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bookmarkStart w:id="0" w:name="_GoBack"/>
      <w:bookmarkEnd w:id="0"/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5A15A5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Traffic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pacing w:val="-3"/>
          <w:sz w:val="24"/>
          <w:szCs w:val="24"/>
        </w:rPr>
      </w:pP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D751B2" w:rsidRPr="006B6BAE" w:rsidRDefault="00D751B2" w:rsidP="00D751B2">
      <w:pPr>
        <w:spacing w:before="31" w:after="0" w:line="239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>
        <w:rPr>
          <w:rFonts w:eastAsia="Arial" w:cs="Arial"/>
          <w:spacing w:val="6"/>
          <w:w w:val="80"/>
          <w:sz w:val="24"/>
          <w:szCs w:val="24"/>
        </w:rPr>
        <w:t xml:space="preserve">on this checklist </w:t>
      </w:r>
      <w:r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Pr="006B6BAE">
        <w:rPr>
          <w:rFonts w:eastAsia="Arial" w:cs="Arial"/>
          <w:spacing w:val="1"/>
          <w:w w:val="81"/>
          <w:sz w:val="24"/>
          <w:szCs w:val="24"/>
        </w:rPr>
        <w:t>in the initial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.</w:t>
      </w:r>
      <w:r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 xml:space="preserve"> Incomplete submittals will be rejected</w:t>
      </w:r>
      <w:r>
        <w:rPr>
          <w:rFonts w:eastAsia="Arial" w:cs="Arial"/>
          <w:w w:val="81"/>
          <w:sz w:val="24"/>
          <w:szCs w:val="24"/>
        </w:rPr>
        <w:t xml:space="preserve"> or not processed by the City</w:t>
      </w:r>
      <w:r w:rsidRPr="006B6BAE">
        <w:rPr>
          <w:rFonts w:eastAsia="Arial" w:cs="Arial"/>
          <w:w w:val="81"/>
          <w:sz w:val="24"/>
          <w:szCs w:val="24"/>
        </w:rPr>
        <w:t xml:space="preserve">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all initial submittals. </w:t>
      </w:r>
      <w:r>
        <w:rPr>
          <w:rFonts w:eastAsia="Arial" w:cs="Arial"/>
          <w:spacing w:val="1"/>
          <w:w w:val="81"/>
          <w:sz w:val="24"/>
          <w:szCs w:val="24"/>
        </w:rPr>
        <w:t xml:space="preserve">Please contact Engineering Services at (760) 839-4651 or at </w:t>
      </w:r>
      <w:hyperlink r:id="rId9" w:history="1">
        <w:r w:rsidRPr="009071C6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6030"/>
        <w:gridCol w:w="2513"/>
        <w:gridCol w:w="997"/>
      </w:tblGrid>
      <w:tr w:rsidR="00D354A7" w:rsidRPr="006B6BAE" w:rsidTr="0027205F">
        <w:trPr>
          <w:trHeight w:hRule="exact" w:val="594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27205F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4E3FC4" w:rsidP="004E3FC4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27205F">
        <w:trPr>
          <w:trHeight w:hRule="exact"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Pr="006B6BAE">
              <w:rPr>
                <w:rFonts w:eastAsia="Arial" w:cs="Arial"/>
                <w:b/>
                <w:color w:val="FFFFFF" w:themeColor="background1"/>
                <w:w w:val="91"/>
              </w:rPr>
              <w:t>s</w:t>
            </w:r>
            <w:r w:rsidR="00C828FF">
              <w:rPr>
                <w:rFonts w:eastAsia="Arial" w:cs="Arial"/>
                <w:b/>
                <w:color w:val="FFFFFF" w:themeColor="background1"/>
                <w:w w:val="91"/>
              </w:rPr>
              <w:t xml:space="preserve"> needed only 1 set for overall projec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7205F">
        <w:trPr>
          <w:trHeight w:hRule="exact"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9E062F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7205F">
        <w:trPr>
          <w:trHeight w:hRule="exact" w:val="3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1"/>
              </w:rPr>
              <w:t>Transmittal letter</w:t>
            </w:r>
            <w:r w:rsidR="00B6120B" w:rsidRPr="002467FD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870D7F" w:rsidRPr="006B6BAE" w:rsidTr="00870D7F">
        <w:trPr>
          <w:trHeight w:hRule="exact"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 w:rsidRPr="00870D7F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Plan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870D7F">
        <w:trPr>
          <w:trHeight w:hRule="exact" w:val="6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F30A3C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Two</w:t>
            </w:r>
            <w:r w:rsidR="00870D7F" w:rsidRPr="006B6BAE">
              <w:rPr>
                <w:rFonts w:eastAsia="Arial" w:cs="Arial"/>
                <w:spacing w:val="-1"/>
                <w:w w:val="81"/>
              </w:rPr>
              <w:t xml:space="preserve"> (</w:t>
            </w:r>
            <w:r>
              <w:rPr>
                <w:rFonts w:eastAsia="Arial" w:cs="Arial"/>
                <w:spacing w:val="-1"/>
                <w:w w:val="81"/>
              </w:rPr>
              <w:t>2</w:t>
            </w:r>
            <w:r w:rsidR="00870D7F" w:rsidRPr="006B6BAE">
              <w:rPr>
                <w:rFonts w:eastAsia="Arial" w:cs="Arial"/>
                <w:spacing w:val="-1"/>
                <w:w w:val="81"/>
              </w:rPr>
              <w:t xml:space="preserve">) sets of the </w:t>
            </w:r>
            <w:r w:rsidR="005A15A5">
              <w:rPr>
                <w:rFonts w:eastAsia="Arial" w:cs="Arial"/>
                <w:spacing w:val="-1"/>
                <w:w w:val="81"/>
              </w:rPr>
              <w:t>Traffic</w:t>
            </w:r>
            <w:r w:rsidR="00870D7F" w:rsidRPr="006B6BAE">
              <w:rPr>
                <w:rFonts w:eastAsia="Arial" w:cs="Arial"/>
                <w:spacing w:val="-1"/>
                <w:w w:val="81"/>
              </w:rPr>
              <w:t xml:space="preserve"> Plans, folded to 9”x12”</w:t>
            </w:r>
            <w:r w:rsidR="00870D7F">
              <w:rPr>
                <w:rFonts w:eastAsia="Arial" w:cs="Arial"/>
                <w:spacing w:val="-1"/>
                <w:w w:val="81"/>
              </w:rPr>
              <w:t xml:space="preserve"> submitted </w:t>
            </w:r>
            <w:r w:rsidR="005A15A5">
              <w:rPr>
                <w:rFonts w:eastAsia="Arial" w:cs="Arial"/>
                <w:spacing w:val="-1"/>
                <w:w w:val="81"/>
              </w:rPr>
              <w:t>to the Engineering Services count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B46B26">
        <w:trPr>
          <w:trHeight w:hRule="exact" w:val="7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26" w:rsidRDefault="00B46B26" w:rsidP="00B46B26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PDF of all plans and documents listed on this transmittal submitted through the City’s portal</w:t>
            </w:r>
          </w:p>
          <w:p w:rsidR="00870D7F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870D7F" w:rsidRPr="006B6BAE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870D7F" w:rsidRPr="006B6BAE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870D7F">
        <w:trPr>
          <w:trHeight w:hRule="exact"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870D7F" w:rsidRPr="006B6BAE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5A15A5">
        <w:trPr>
          <w:trHeight w:hRule="exact" w:val="10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5" w:rsidRPr="002467FD" w:rsidRDefault="005A15A5" w:rsidP="005A15A5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spacing w:val="1"/>
                <w:w w:val="81"/>
              </w:rPr>
              <w:t xml:space="preserve">Traffic Signal, Signing &amp; Striping improvements shall be included on the </w:t>
            </w:r>
            <w:r w:rsidRPr="002467FD">
              <w:rPr>
                <w:rFonts w:eastAsia="Arial" w:cs="Arial"/>
                <w:w w:val="82"/>
              </w:rPr>
              <w:t xml:space="preserve">Engineer’s Cost Estimate. Must use City’s format which can be found at </w:t>
            </w:r>
            <w:hyperlink r:id="rId10" w:history="1">
              <w:r w:rsidRPr="006D592E">
                <w:rPr>
                  <w:rStyle w:val="Hyperlink"/>
                  <w:rFonts w:eastAsia="Arial" w:cs="Arial"/>
                  <w:w w:val="82"/>
                </w:rPr>
                <w:t>https://www.escondido.org/current-development.aspx</w:t>
              </w:r>
            </w:hyperlink>
          </w:p>
          <w:p w:rsidR="00870D7F" w:rsidRPr="00870D7F" w:rsidRDefault="00870D7F" w:rsidP="00870D7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5D2927" w:rsidRPr="006B6BAE" w:rsidTr="005A15A5">
        <w:trPr>
          <w:trHeight w:hRule="exact" w:val="9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6B6BAE" w:rsidRDefault="005D2927" w:rsidP="00870D7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6B6BAE" w:rsidRDefault="005D2927" w:rsidP="00870D7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2467FD" w:rsidRDefault="00CC73F5" w:rsidP="005D2927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>PDF</w:t>
            </w:r>
            <w:r w:rsidR="005A15A5">
              <w:rPr>
                <w:rFonts w:eastAsia="Arial" w:cs="Arial"/>
                <w:w w:val="82"/>
              </w:rPr>
              <w:t xml:space="preserve"> of an</w:t>
            </w:r>
            <w:r w:rsidR="005D2927">
              <w:rPr>
                <w:rFonts w:eastAsia="Arial" w:cs="Arial"/>
                <w:w w:val="82"/>
              </w:rPr>
              <w:t xml:space="preserve"> itemized cost estimate</w:t>
            </w:r>
            <w:r w:rsidR="005A15A5">
              <w:rPr>
                <w:rFonts w:eastAsia="Arial" w:cs="Arial"/>
                <w:w w:val="82"/>
              </w:rPr>
              <w:t xml:space="preserve"> prepared by the Traffic Engineer for new or modified traffic signals</w:t>
            </w:r>
            <w:r>
              <w:rPr>
                <w:rFonts w:eastAsia="Arial" w:cs="Arial"/>
                <w:w w:val="82"/>
              </w:rPr>
              <w:t xml:space="preserve"> submitted through the City’s portal</w:t>
            </w:r>
            <w:r w:rsidR="005A15A5">
              <w:rPr>
                <w:rFonts w:eastAsia="Arial" w:cs="Arial"/>
                <w:w w:val="82"/>
              </w:rPr>
              <w:t xml:space="preserve">.  The estimate shall </w:t>
            </w:r>
            <w:r w:rsidR="005D2927">
              <w:rPr>
                <w:rFonts w:eastAsia="Arial" w:cs="Arial"/>
                <w:w w:val="82"/>
              </w:rPr>
              <w:t>includ</w:t>
            </w:r>
            <w:r w:rsidR="005A15A5">
              <w:rPr>
                <w:rFonts w:eastAsia="Arial" w:cs="Arial"/>
                <w:w w:val="82"/>
              </w:rPr>
              <w:t>e</w:t>
            </w:r>
            <w:r w:rsidR="005D2927">
              <w:rPr>
                <w:rFonts w:eastAsia="Arial" w:cs="Arial"/>
                <w:w w:val="82"/>
              </w:rPr>
              <w:t xml:space="preserve"> </w:t>
            </w:r>
            <w:r w:rsidR="005A15A5">
              <w:rPr>
                <w:rFonts w:eastAsia="Arial" w:cs="Arial"/>
                <w:w w:val="82"/>
              </w:rPr>
              <w:t>quantities</w:t>
            </w:r>
            <w:r w:rsidR="005D2927">
              <w:rPr>
                <w:rFonts w:eastAsia="Arial" w:cs="Arial"/>
                <w:w w:val="82"/>
              </w:rPr>
              <w:t xml:space="preserve"> and unit prices</w:t>
            </w:r>
            <w:r w:rsidR="005A15A5">
              <w:rPr>
                <w:rFonts w:eastAsia="Arial" w:cs="Arial"/>
                <w:w w:val="82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5D2927" w:rsidRDefault="005D2927" w:rsidP="00870D7F">
            <w:pPr>
              <w:rPr>
                <w:rFonts w:eastAsia="Arial" w:cs="Arial"/>
                <w:w w:val="82"/>
              </w:rPr>
            </w:pPr>
            <w:r w:rsidRPr="005D2927">
              <w:rPr>
                <w:rFonts w:eastAsia="Arial" w:cs="Arial"/>
                <w:w w:val="8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D2927" w:rsidRPr="006B6BAE" w:rsidRDefault="005D2927" w:rsidP="00870D7F"/>
        </w:tc>
      </w:tr>
    </w:tbl>
    <w:p w:rsidR="00870D7F" w:rsidRPr="00870D7F" w:rsidRDefault="00870D7F" w:rsidP="00870D7F">
      <w:pPr>
        <w:spacing w:after="0" w:line="240" w:lineRule="auto"/>
        <w:ind w:right="-20"/>
        <w:rPr>
          <w:rFonts w:eastAsia="Arial" w:cs="Arial"/>
        </w:rPr>
      </w:pPr>
      <w:r w:rsidRPr="00F771C5">
        <w:rPr>
          <w:rFonts w:eastAsia="Arial" w:cs="Arial"/>
          <w:w w:val="82"/>
        </w:rPr>
        <w:t>*See Engineering’s Fee Schedule for current</w:t>
      </w:r>
      <w:r w:rsidRPr="00870D7F">
        <w:rPr>
          <w:rFonts w:eastAsia="Arial" w:cs="Arial"/>
          <w:spacing w:val="-1"/>
          <w:w w:val="81"/>
        </w:rPr>
        <w:t xml:space="preserve"> fees:</w:t>
      </w:r>
      <w:r w:rsidRPr="00870D7F">
        <w:rPr>
          <w:rFonts w:eastAsia="Arial" w:cs="Arial"/>
        </w:rPr>
        <w:t xml:space="preserve"> </w:t>
      </w:r>
      <w:hyperlink r:id="rId11" w:history="1">
        <w:r w:rsidRPr="00870D7F">
          <w:rPr>
            <w:rStyle w:val="Hyperlink"/>
            <w:rFonts w:eastAsia="Arial" w:cs="Arial"/>
          </w:rPr>
          <w:t>https://www.escondido.org/land-development.aspx</w:t>
        </w:r>
      </w:hyperlink>
    </w:p>
    <w:p w:rsidR="00496D98" w:rsidRPr="00496D98" w:rsidRDefault="00496D98" w:rsidP="00496D98">
      <w:pPr>
        <w:rPr>
          <w:rFonts w:eastAsia="Arial" w:cs="Arial"/>
          <w:sz w:val="24"/>
          <w:szCs w:val="24"/>
        </w:rPr>
      </w:pPr>
    </w:p>
    <w:p w:rsidR="00B22323" w:rsidRPr="00496D98" w:rsidRDefault="00B22323" w:rsidP="00870D7F">
      <w:pPr>
        <w:rPr>
          <w:rFonts w:eastAsia="Arial" w:cs="Arial"/>
          <w:sz w:val="24"/>
          <w:szCs w:val="24"/>
        </w:rPr>
      </w:pPr>
    </w:p>
    <w:sectPr w:rsidR="00B22323" w:rsidRPr="00496D98">
      <w:footerReference w:type="default" r:id="rId12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E5" w:rsidRDefault="00CE30E5">
      <w:pPr>
        <w:spacing w:after="0" w:line="240" w:lineRule="auto"/>
      </w:pPr>
      <w:r>
        <w:separator/>
      </w:r>
    </w:p>
  </w:endnote>
  <w:endnote w:type="continuationSeparator" w:id="0">
    <w:p w:rsidR="00CE30E5" w:rsidRDefault="00C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61" w:rsidRDefault="0027205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2 of 2</w:t>
    </w:r>
    <w:r w:rsidRPr="0027205F">
      <w:rPr>
        <w:sz w:val="20"/>
        <w:szCs w:val="20"/>
      </w:rPr>
      <w:ptab w:relativeTo="margin" w:alignment="center" w:leader="none"/>
    </w:r>
    <w:r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E5" w:rsidRDefault="00CE30E5">
      <w:pPr>
        <w:spacing w:after="0" w:line="240" w:lineRule="auto"/>
      </w:pPr>
      <w:r>
        <w:separator/>
      </w:r>
    </w:p>
  </w:footnote>
  <w:footnote w:type="continuationSeparator" w:id="0">
    <w:p w:rsidR="00CE30E5" w:rsidRDefault="00CE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3"/>
    <w:rsid w:val="0001560F"/>
    <w:rsid w:val="00032C7A"/>
    <w:rsid w:val="00053152"/>
    <w:rsid w:val="000A3485"/>
    <w:rsid w:val="00131DE8"/>
    <w:rsid w:val="001324BE"/>
    <w:rsid w:val="00144F4A"/>
    <w:rsid w:val="00156018"/>
    <w:rsid w:val="001B20DA"/>
    <w:rsid w:val="001B7A7F"/>
    <w:rsid w:val="001D777E"/>
    <w:rsid w:val="00204B39"/>
    <w:rsid w:val="002467FD"/>
    <w:rsid w:val="00252B46"/>
    <w:rsid w:val="00256A79"/>
    <w:rsid w:val="00264CAF"/>
    <w:rsid w:val="0027205F"/>
    <w:rsid w:val="00300C24"/>
    <w:rsid w:val="00304006"/>
    <w:rsid w:val="00305103"/>
    <w:rsid w:val="00345C6C"/>
    <w:rsid w:val="00345CDF"/>
    <w:rsid w:val="003628B6"/>
    <w:rsid w:val="00365D31"/>
    <w:rsid w:val="0037566B"/>
    <w:rsid w:val="00391E03"/>
    <w:rsid w:val="003C10A2"/>
    <w:rsid w:val="003C5C2D"/>
    <w:rsid w:val="0040418B"/>
    <w:rsid w:val="00415A0B"/>
    <w:rsid w:val="0044728C"/>
    <w:rsid w:val="00496840"/>
    <w:rsid w:val="00496D98"/>
    <w:rsid w:val="004E3FC4"/>
    <w:rsid w:val="005405E7"/>
    <w:rsid w:val="005A15A5"/>
    <w:rsid w:val="005C61B1"/>
    <w:rsid w:val="005C6FDE"/>
    <w:rsid w:val="005D2927"/>
    <w:rsid w:val="006B6BAE"/>
    <w:rsid w:val="00713CA2"/>
    <w:rsid w:val="00725B5C"/>
    <w:rsid w:val="0077041C"/>
    <w:rsid w:val="007A4037"/>
    <w:rsid w:val="007D30E4"/>
    <w:rsid w:val="008047D9"/>
    <w:rsid w:val="00805106"/>
    <w:rsid w:val="00870D7F"/>
    <w:rsid w:val="008A1784"/>
    <w:rsid w:val="00971532"/>
    <w:rsid w:val="0099267D"/>
    <w:rsid w:val="009B6AEE"/>
    <w:rsid w:val="009E062F"/>
    <w:rsid w:val="00A25761"/>
    <w:rsid w:val="00A80A4D"/>
    <w:rsid w:val="00AE2581"/>
    <w:rsid w:val="00AE50AF"/>
    <w:rsid w:val="00AF48F8"/>
    <w:rsid w:val="00B17069"/>
    <w:rsid w:val="00B22323"/>
    <w:rsid w:val="00B46B26"/>
    <w:rsid w:val="00B6120B"/>
    <w:rsid w:val="00BB1E0D"/>
    <w:rsid w:val="00BB62B6"/>
    <w:rsid w:val="00C2340B"/>
    <w:rsid w:val="00C55B6A"/>
    <w:rsid w:val="00C729C6"/>
    <w:rsid w:val="00C828FF"/>
    <w:rsid w:val="00CA4D6A"/>
    <w:rsid w:val="00CB7359"/>
    <w:rsid w:val="00CC73F5"/>
    <w:rsid w:val="00CE30E5"/>
    <w:rsid w:val="00D26A4A"/>
    <w:rsid w:val="00D354A7"/>
    <w:rsid w:val="00D751B2"/>
    <w:rsid w:val="00DE20F9"/>
    <w:rsid w:val="00DF5AE2"/>
    <w:rsid w:val="00E04455"/>
    <w:rsid w:val="00E12DB0"/>
    <w:rsid w:val="00E60437"/>
    <w:rsid w:val="00F30A3C"/>
    <w:rsid w:val="00F76266"/>
    <w:rsid w:val="00F771C5"/>
    <w:rsid w:val="00FB264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land-developmen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current-develop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2846-DEFA-4146-8A6E-9E8C3EF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Kimberlianne A. Miller</cp:lastModifiedBy>
  <cp:revision>2</cp:revision>
  <cp:lastPrinted>2017-02-21T21:17:00Z</cp:lastPrinted>
  <dcterms:created xsi:type="dcterms:W3CDTF">2021-02-17T22:47:00Z</dcterms:created>
  <dcterms:modified xsi:type="dcterms:W3CDTF">2021-02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